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AB7B" w14:textId="61ADA035" w:rsidR="00986E8B" w:rsidRPr="008D68B5" w:rsidRDefault="004E3C76" w:rsidP="008B3A8B">
      <w:pPr>
        <w:pStyle w:val="paragraph"/>
        <w:spacing w:before="0" w:beforeAutospacing="0" w:after="0" w:afterAutospacing="0"/>
        <w:ind w:left="-142" w:right="-234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lang w:val="es-ES"/>
        </w:rPr>
      </w:pPr>
      <w:r w:rsidRPr="008D68B5">
        <w:rPr>
          <w:rStyle w:val="normaltextrun"/>
          <w:rFonts w:ascii="Arial" w:hAnsi="Arial" w:cs="Arial"/>
          <w:b/>
          <w:bCs/>
          <w:sz w:val="22"/>
          <w:lang w:val="es-ES"/>
        </w:rPr>
        <w:t>AUDIENCIA</w:t>
      </w:r>
    </w:p>
    <w:p w14:paraId="08B771B7" w14:textId="0DE79902" w:rsidR="00986E8B" w:rsidRPr="008D68B5" w:rsidRDefault="00986E8B" w:rsidP="008B3A8B">
      <w:pPr>
        <w:pStyle w:val="Textoindependiente"/>
        <w:spacing w:before="142"/>
        <w:ind w:left="-142" w:right="-234"/>
        <w:jc w:val="both"/>
        <w:rPr>
          <w:sz w:val="22"/>
        </w:rPr>
      </w:pPr>
      <w:r w:rsidRPr="008D68B5">
        <w:rPr>
          <w:sz w:val="22"/>
        </w:rPr>
        <w:t xml:space="preserve">La </w:t>
      </w:r>
      <w:r w:rsidR="004E3C76" w:rsidRPr="008D68B5">
        <w:rPr>
          <w:rStyle w:val="normaltextrun"/>
          <w:bCs/>
          <w:sz w:val="22"/>
        </w:rPr>
        <w:t>Dirección General del Servicio Profesional de Carrera</w:t>
      </w:r>
      <w:r w:rsidR="006A2862" w:rsidRPr="008D68B5">
        <w:rPr>
          <w:sz w:val="22"/>
        </w:rPr>
        <w:t xml:space="preserve"> </w:t>
      </w:r>
      <w:r w:rsidRPr="008D68B5">
        <w:rPr>
          <w:sz w:val="22"/>
        </w:rPr>
        <w:t xml:space="preserve">de la Fiscalía General del Estado de San Luis Potosí, es la responsable del tratamiento de los datos personales que proporcione. </w:t>
      </w:r>
    </w:p>
    <w:p w14:paraId="100F8CDF" w14:textId="77777777" w:rsidR="008D68B5" w:rsidRPr="008D68B5" w:rsidRDefault="008D68B5" w:rsidP="008D68B5">
      <w:pPr>
        <w:pStyle w:val="Textoindependiente"/>
        <w:tabs>
          <w:tab w:val="left" w:pos="4234"/>
        </w:tabs>
        <w:spacing w:before="159" w:line="276" w:lineRule="auto"/>
        <w:jc w:val="center"/>
        <w:rPr>
          <w:b/>
          <w:sz w:val="22"/>
        </w:rPr>
      </w:pPr>
      <w:r w:rsidRPr="008D68B5">
        <w:rPr>
          <w:b/>
          <w:sz w:val="22"/>
        </w:rPr>
        <w:t>FINALIDAD</w:t>
      </w:r>
    </w:p>
    <w:p w14:paraId="3F9C0C52" w14:textId="77777777" w:rsidR="008D68B5" w:rsidRPr="008D68B5" w:rsidRDefault="008D68B5" w:rsidP="008D68B5">
      <w:pPr>
        <w:pStyle w:val="Textoindependiente"/>
        <w:tabs>
          <w:tab w:val="left" w:pos="4234"/>
        </w:tabs>
        <w:spacing w:before="159" w:line="276" w:lineRule="auto"/>
        <w:jc w:val="both"/>
        <w:rPr>
          <w:b/>
          <w:sz w:val="22"/>
        </w:rPr>
      </w:pPr>
      <w:bookmarkStart w:id="0" w:name="_Hlk213676115"/>
      <w:r w:rsidRPr="008D68B5">
        <w:rPr>
          <w:sz w:val="22"/>
        </w:rPr>
        <w:t>Los datos personales que recabamos serán utilizados exclusivamente en la substanciación del procedimiento administrativo de separación y/o remoción y que no requieren de su consentimiento, conforme a las siguientes finalidades:</w:t>
      </w:r>
    </w:p>
    <w:bookmarkEnd w:id="0"/>
    <w:p w14:paraId="6091804D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Verificar la identidad de las personas interesadas en los procedimientos administrativos de separación y/o remoción.</w:t>
      </w:r>
    </w:p>
    <w:p w14:paraId="48F3F3FF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Confirmar la identidad de las personas interesadas, conforme a la documentación presentada.</w:t>
      </w:r>
    </w:p>
    <w:p w14:paraId="51E4584D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Integrar los expedientes administrativos correspondientes a los procedimientos de separación y/o remoción.</w:t>
      </w:r>
    </w:p>
    <w:p w14:paraId="401C5392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Registrar las solicitudes, recursos o impugnaciones presentadas por las personas interesadas.</w:t>
      </w:r>
    </w:p>
    <w:p w14:paraId="19BEDA76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Dar seguimiento a las solicitudes, recursos o impugnaciones hasta su conclusión.</w:t>
      </w:r>
    </w:p>
    <w:p w14:paraId="49CFB337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Emitir los citatorios, resoluciones, acuerdos y demás actos administrativos derivados del procedimiento.</w:t>
      </w:r>
    </w:p>
    <w:p w14:paraId="401B105C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Comunicar los cambios, requerimientos o aclaraciones necesarias para la continuidad del trámite.</w:t>
      </w:r>
    </w:p>
    <w:p w14:paraId="694F68EB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Elaborar reportes estadísticos sobre los procedimientos administrativos atendidos.</w:t>
      </w:r>
    </w:p>
    <w:p w14:paraId="2678F4DC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Generar indicadores de desempeño y análisis sobre la carga de trabajo del área responsable.</w:t>
      </w:r>
    </w:p>
    <w:p w14:paraId="09566E92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Implementar medidas de mejora continua en los servicios institucionales.</w:t>
      </w:r>
    </w:p>
    <w:p w14:paraId="53DC97ED" w14:textId="77777777" w:rsidR="008D68B5" w:rsidRPr="008D68B5" w:rsidRDefault="008D68B5" w:rsidP="008D68B5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8D68B5">
        <w:rPr>
          <w:rFonts w:ascii="Arial" w:hAnsi="Arial" w:cs="Arial"/>
          <w:sz w:val="22"/>
        </w:rPr>
        <w:t>Aplicar acciones de calidad institucional, garantizando la disociación de la información personal.</w:t>
      </w:r>
    </w:p>
    <w:p w14:paraId="2DA728F7" w14:textId="77777777" w:rsidR="008D68B5" w:rsidRPr="008D68B5" w:rsidRDefault="008D68B5" w:rsidP="008D68B5">
      <w:pPr>
        <w:jc w:val="center"/>
        <w:rPr>
          <w:rFonts w:ascii="Arial" w:hAnsi="Arial" w:cs="Arial"/>
          <w:b/>
          <w:szCs w:val="24"/>
        </w:rPr>
      </w:pPr>
      <w:r w:rsidRPr="008D68B5">
        <w:rPr>
          <w:rFonts w:ascii="Arial" w:hAnsi="Arial" w:cs="Arial"/>
          <w:b/>
          <w:szCs w:val="24"/>
        </w:rPr>
        <w:t>DATOS PERSONALES RECABADOS</w:t>
      </w:r>
    </w:p>
    <w:p w14:paraId="00DB607B" w14:textId="77777777" w:rsidR="008D68B5" w:rsidRPr="008D68B5" w:rsidRDefault="008D68B5" w:rsidP="008D68B5">
      <w:pPr>
        <w:pStyle w:val="Ttulo3"/>
        <w:spacing w:line="276" w:lineRule="auto"/>
        <w:ind w:left="0"/>
        <w:jc w:val="both"/>
        <w:rPr>
          <w:b w:val="0"/>
          <w:sz w:val="22"/>
        </w:rPr>
      </w:pPr>
      <w:r w:rsidRPr="008D68B5">
        <w:rPr>
          <w:b w:val="0"/>
          <w:sz w:val="22"/>
        </w:rPr>
        <w:t>Para las finalidades antes señaladas se solicitan los siguientes datos personales:</w:t>
      </w:r>
    </w:p>
    <w:p w14:paraId="702448B2" w14:textId="77777777" w:rsidR="00A11933" w:rsidRPr="008D68B5" w:rsidRDefault="008D68B5" w:rsidP="008D68B5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</w:rPr>
      </w:pPr>
      <w:r w:rsidRPr="008D68B5">
        <w:rPr>
          <w:b w:val="0"/>
          <w:sz w:val="22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11933" w:rsidRPr="00D618A1" w14:paraId="03AC4E33" w14:textId="77777777" w:rsidTr="00212261">
        <w:tc>
          <w:tcPr>
            <w:tcW w:w="4957" w:type="dxa"/>
          </w:tcPr>
          <w:p w14:paraId="3B05D58B" w14:textId="77777777" w:rsidR="00A11933" w:rsidRPr="00D618A1" w:rsidRDefault="00A11933" w:rsidP="00212261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1" w:name="_Hlk213677209"/>
            <w:r w:rsidRPr="00D618A1">
              <w:rPr>
                <w:b/>
              </w:rPr>
              <w:t>Datos personales</w:t>
            </w:r>
          </w:p>
        </w:tc>
        <w:tc>
          <w:tcPr>
            <w:tcW w:w="4536" w:type="dxa"/>
          </w:tcPr>
          <w:p w14:paraId="69DDF927" w14:textId="77777777" w:rsidR="00A11933" w:rsidRPr="00D618A1" w:rsidRDefault="00A11933" w:rsidP="00212261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D618A1">
              <w:rPr>
                <w:b/>
              </w:rPr>
              <w:t>Datos personales sensibles</w:t>
            </w:r>
          </w:p>
        </w:tc>
      </w:tr>
      <w:tr w:rsidR="00A11933" w:rsidRPr="00D618A1" w14:paraId="629168AF" w14:textId="77777777" w:rsidTr="00212261">
        <w:tc>
          <w:tcPr>
            <w:tcW w:w="4957" w:type="dxa"/>
          </w:tcPr>
          <w:p w14:paraId="0440A5C4" w14:textId="77777777" w:rsidR="00A11933" w:rsidRPr="00D618A1" w:rsidRDefault="00A11933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Nombres y apellidos</w:t>
            </w:r>
          </w:p>
        </w:tc>
        <w:tc>
          <w:tcPr>
            <w:tcW w:w="4536" w:type="dxa"/>
          </w:tcPr>
          <w:p w14:paraId="3F23FC43" w14:textId="77777777" w:rsidR="00A11933" w:rsidRPr="00D618A1" w:rsidRDefault="00A11933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Incapacidades</w:t>
            </w:r>
          </w:p>
        </w:tc>
      </w:tr>
      <w:tr w:rsidR="00D618A1" w:rsidRPr="00D618A1" w14:paraId="36C3084C" w14:textId="77777777" w:rsidTr="00212261">
        <w:tc>
          <w:tcPr>
            <w:tcW w:w="4957" w:type="dxa"/>
          </w:tcPr>
          <w:p w14:paraId="7F69F350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Número de empleado o de registro interno.</w:t>
            </w:r>
          </w:p>
        </w:tc>
        <w:tc>
          <w:tcPr>
            <w:tcW w:w="4536" w:type="dxa"/>
            <w:vMerge w:val="restart"/>
          </w:tcPr>
          <w:p w14:paraId="1EA839ED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 xml:space="preserve">Averiguaciones previas o carpetas de investigación, demandas, arrestos.  </w:t>
            </w:r>
          </w:p>
        </w:tc>
      </w:tr>
      <w:tr w:rsidR="00D618A1" w:rsidRPr="00D618A1" w14:paraId="56439D92" w14:textId="77777777" w:rsidTr="00212261">
        <w:tc>
          <w:tcPr>
            <w:tcW w:w="4957" w:type="dxa"/>
          </w:tcPr>
          <w:p w14:paraId="73222539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Domicilio particular y/ domicilio fiscal (localidad, estado, municipio, calle y numero, código postal y colonia)</w:t>
            </w:r>
          </w:p>
        </w:tc>
        <w:tc>
          <w:tcPr>
            <w:tcW w:w="4536" w:type="dxa"/>
            <w:vMerge/>
          </w:tcPr>
          <w:p w14:paraId="7FFADED5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470305FE" w14:textId="77777777" w:rsidTr="00212261">
        <w:tc>
          <w:tcPr>
            <w:tcW w:w="4957" w:type="dxa"/>
          </w:tcPr>
          <w:p w14:paraId="7B00BE2E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Teléfono móvil</w:t>
            </w:r>
          </w:p>
        </w:tc>
        <w:tc>
          <w:tcPr>
            <w:tcW w:w="4536" w:type="dxa"/>
            <w:vMerge/>
          </w:tcPr>
          <w:p w14:paraId="668CEA3D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19154BD3" w14:textId="77777777" w:rsidTr="00212261">
        <w:tc>
          <w:tcPr>
            <w:tcW w:w="4957" w:type="dxa"/>
          </w:tcPr>
          <w:p w14:paraId="5A09C753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Correo electrónico</w:t>
            </w:r>
          </w:p>
        </w:tc>
        <w:tc>
          <w:tcPr>
            <w:tcW w:w="4536" w:type="dxa"/>
            <w:vMerge/>
          </w:tcPr>
          <w:p w14:paraId="4430A420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019A149B" w14:textId="77777777" w:rsidTr="00212261">
        <w:tc>
          <w:tcPr>
            <w:tcW w:w="4957" w:type="dxa"/>
          </w:tcPr>
          <w:p w14:paraId="610A9C37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Clave Única de Registro de Población (CURP)</w:t>
            </w:r>
          </w:p>
        </w:tc>
        <w:tc>
          <w:tcPr>
            <w:tcW w:w="4536" w:type="dxa"/>
            <w:vMerge/>
          </w:tcPr>
          <w:p w14:paraId="6F17DD84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458BB01A" w14:textId="77777777" w:rsidTr="00212261">
        <w:tc>
          <w:tcPr>
            <w:tcW w:w="4957" w:type="dxa"/>
          </w:tcPr>
          <w:p w14:paraId="0F153755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Información laboral</w:t>
            </w:r>
          </w:p>
        </w:tc>
        <w:tc>
          <w:tcPr>
            <w:tcW w:w="4536" w:type="dxa"/>
            <w:vMerge/>
          </w:tcPr>
          <w:p w14:paraId="3BF8741F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231D4B3C" w14:textId="77777777" w:rsidTr="00212261">
        <w:tc>
          <w:tcPr>
            <w:tcW w:w="4957" w:type="dxa"/>
          </w:tcPr>
          <w:p w14:paraId="1AEFA7B8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Estado civil</w:t>
            </w:r>
          </w:p>
        </w:tc>
        <w:tc>
          <w:tcPr>
            <w:tcW w:w="4536" w:type="dxa"/>
            <w:vMerge/>
          </w:tcPr>
          <w:p w14:paraId="77020240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6E407209" w14:textId="77777777" w:rsidTr="00212261">
        <w:tc>
          <w:tcPr>
            <w:tcW w:w="4957" w:type="dxa"/>
          </w:tcPr>
          <w:p w14:paraId="35DC0B8C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  <w:r w:rsidRPr="00D618A1">
              <w:t>Lugar y fecha de nacimiento</w:t>
            </w:r>
          </w:p>
        </w:tc>
        <w:tc>
          <w:tcPr>
            <w:tcW w:w="4536" w:type="dxa"/>
            <w:vMerge/>
          </w:tcPr>
          <w:p w14:paraId="55B3D007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4567EFC1" w14:textId="77777777" w:rsidTr="00212261">
        <w:tc>
          <w:tcPr>
            <w:tcW w:w="4957" w:type="dxa"/>
          </w:tcPr>
          <w:p w14:paraId="3963A6C6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Puesto o cargo que ocupa.</w:t>
            </w:r>
          </w:p>
        </w:tc>
        <w:tc>
          <w:tcPr>
            <w:tcW w:w="4536" w:type="dxa"/>
            <w:vMerge/>
          </w:tcPr>
          <w:p w14:paraId="3F01DC29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0684AEDC" w14:textId="77777777" w:rsidTr="00212261">
        <w:tc>
          <w:tcPr>
            <w:tcW w:w="4957" w:type="dxa"/>
          </w:tcPr>
          <w:p w14:paraId="3F65974E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Nivel, rango, categoría o código del puesto</w:t>
            </w:r>
          </w:p>
        </w:tc>
        <w:tc>
          <w:tcPr>
            <w:tcW w:w="4536" w:type="dxa"/>
            <w:vMerge/>
          </w:tcPr>
          <w:p w14:paraId="376A5D29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5BCBFEF4" w14:textId="77777777" w:rsidTr="00212261">
        <w:tc>
          <w:tcPr>
            <w:tcW w:w="4957" w:type="dxa"/>
          </w:tcPr>
          <w:p w14:paraId="2B34F3E8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Área, unidad administrativa, dirección o departamento de adscripción.</w:t>
            </w:r>
          </w:p>
        </w:tc>
        <w:tc>
          <w:tcPr>
            <w:tcW w:w="4536" w:type="dxa"/>
            <w:vMerge/>
          </w:tcPr>
          <w:p w14:paraId="297DD7C9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26D61654" w14:textId="77777777" w:rsidTr="00212261">
        <w:tc>
          <w:tcPr>
            <w:tcW w:w="4957" w:type="dxa"/>
          </w:tcPr>
          <w:p w14:paraId="3C00B4AD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Fecha de ingreso a la institución o dependencia.</w:t>
            </w:r>
          </w:p>
        </w:tc>
        <w:tc>
          <w:tcPr>
            <w:tcW w:w="4536" w:type="dxa"/>
            <w:vMerge/>
          </w:tcPr>
          <w:p w14:paraId="0220291E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7404C615" w14:textId="77777777" w:rsidTr="00212261">
        <w:tc>
          <w:tcPr>
            <w:tcW w:w="4957" w:type="dxa"/>
          </w:tcPr>
          <w:p w14:paraId="7E23515B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Tipo de nombramiento, contrato o designación.</w:t>
            </w:r>
          </w:p>
        </w:tc>
        <w:tc>
          <w:tcPr>
            <w:tcW w:w="4536" w:type="dxa"/>
            <w:vMerge/>
          </w:tcPr>
          <w:p w14:paraId="2BF513C9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4CF774F6" w14:textId="77777777" w:rsidTr="00212261">
        <w:tc>
          <w:tcPr>
            <w:tcW w:w="4957" w:type="dxa"/>
          </w:tcPr>
          <w:p w14:paraId="762FF914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lastRenderedPageBreak/>
              <w:t>Régimen laboral o jurídico aplicable (por ejemplo, de base, confianza, eventual o por honorarios).</w:t>
            </w:r>
          </w:p>
        </w:tc>
        <w:tc>
          <w:tcPr>
            <w:tcW w:w="4536" w:type="dxa"/>
            <w:vMerge/>
          </w:tcPr>
          <w:p w14:paraId="2973725F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40276E8A" w14:textId="77777777" w:rsidTr="00212261">
        <w:tc>
          <w:tcPr>
            <w:tcW w:w="4957" w:type="dxa"/>
          </w:tcPr>
          <w:p w14:paraId="4C4EE206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Horario de servicio o jornada</w:t>
            </w:r>
          </w:p>
        </w:tc>
        <w:tc>
          <w:tcPr>
            <w:tcW w:w="4536" w:type="dxa"/>
            <w:vMerge/>
          </w:tcPr>
          <w:p w14:paraId="0941E629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1AB7998F" w14:textId="77777777" w:rsidTr="00212261">
        <w:tc>
          <w:tcPr>
            <w:tcW w:w="4957" w:type="dxa"/>
          </w:tcPr>
          <w:p w14:paraId="43C86E16" w14:textId="77777777" w:rsidR="00D618A1" w:rsidRPr="00D618A1" w:rsidRDefault="00D618A1" w:rsidP="002122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Clave presupuestal</w:t>
            </w:r>
          </w:p>
        </w:tc>
        <w:tc>
          <w:tcPr>
            <w:tcW w:w="4536" w:type="dxa"/>
            <w:vMerge/>
          </w:tcPr>
          <w:p w14:paraId="7B34268B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2C507240" w14:textId="77777777" w:rsidTr="00212261">
        <w:tc>
          <w:tcPr>
            <w:tcW w:w="4957" w:type="dxa"/>
          </w:tcPr>
          <w:p w14:paraId="108ACE8E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Sueldo o percepción bruta y neta</w:t>
            </w:r>
          </w:p>
        </w:tc>
        <w:tc>
          <w:tcPr>
            <w:tcW w:w="4536" w:type="dxa"/>
            <w:vMerge/>
          </w:tcPr>
          <w:p w14:paraId="3822DBA1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47750BCA" w14:textId="77777777" w:rsidTr="00212261">
        <w:tc>
          <w:tcPr>
            <w:tcW w:w="4957" w:type="dxa"/>
          </w:tcPr>
          <w:p w14:paraId="253BD506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Tiempo de servicio </w:t>
            </w:r>
          </w:p>
        </w:tc>
        <w:tc>
          <w:tcPr>
            <w:tcW w:w="4536" w:type="dxa"/>
            <w:vMerge/>
          </w:tcPr>
          <w:p w14:paraId="0367FD82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22F18207" w14:textId="77777777" w:rsidTr="00212261">
        <w:tc>
          <w:tcPr>
            <w:tcW w:w="4957" w:type="dxa"/>
          </w:tcPr>
          <w:p w14:paraId="70521A9F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Fechas de inasistencias  </w:t>
            </w:r>
          </w:p>
        </w:tc>
        <w:tc>
          <w:tcPr>
            <w:tcW w:w="4536" w:type="dxa"/>
            <w:vMerge/>
          </w:tcPr>
          <w:p w14:paraId="18D44897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1EBDE0AC" w14:textId="77777777" w:rsidTr="00212261">
        <w:tc>
          <w:tcPr>
            <w:tcW w:w="4957" w:type="dxa"/>
          </w:tcPr>
          <w:p w14:paraId="261610B9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Méritos </w:t>
            </w:r>
          </w:p>
        </w:tc>
        <w:tc>
          <w:tcPr>
            <w:tcW w:w="4536" w:type="dxa"/>
            <w:vMerge/>
          </w:tcPr>
          <w:p w14:paraId="378C5C4E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28BF4870" w14:textId="77777777" w:rsidTr="00212261">
        <w:tc>
          <w:tcPr>
            <w:tcW w:w="4957" w:type="dxa"/>
          </w:tcPr>
          <w:p w14:paraId="7560F322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Reingresos </w:t>
            </w:r>
          </w:p>
        </w:tc>
        <w:tc>
          <w:tcPr>
            <w:tcW w:w="4536" w:type="dxa"/>
            <w:vMerge/>
          </w:tcPr>
          <w:p w14:paraId="235C5896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501AD6B7" w14:textId="77777777" w:rsidTr="00212261">
        <w:tc>
          <w:tcPr>
            <w:tcW w:w="4957" w:type="dxa"/>
          </w:tcPr>
          <w:p w14:paraId="4D4AB146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Suspensiones </w:t>
            </w:r>
          </w:p>
        </w:tc>
        <w:tc>
          <w:tcPr>
            <w:tcW w:w="4536" w:type="dxa"/>
            <w:vMerge/>
          </w:tcPr>
          <w:p w14:paraId="457FBA4C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78788483" w14:textId="77777777" w:rsidTr="00212261">
        <w:tc>
          <w:tcPr>
            <w:tcW w:w="4957" w:type="dxa"/>
          </w:tcPr>
          <w:p w14:paraId="30AC13E8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Sanciones </w:t>
            </w:r>
          </w:p>
        </w:tc>
        <w:tc>
          <w:tcPr>
            <w:tcW w:w="4536" w:type="dxa"/>
            <w:vMerge/>
          </w:tcPr>
          <w:p w14:paraId="5484748F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549A8975" w14:textId="77777777" w:rsidTr="00212261">
        <w:tc>
          <w:tcPr>
            <w:tcW w:w="4957" w:type="dxa"/>
          </w:tcPr>
          <w:p w14:paraId="42808B61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Investigaciones </w:t>
            </w:r>
          </w:p>
        </w:tc>
        <w:tc>
          <w:tcPr>
            <w:tcW w:w="4536" w:type="dxa"/>
            <w:vMerge/>
          </w:tcPr>
          <w:p w14:paraId="586FD065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67DB61F1" w14:textId="77777777" w:rsidTr="00212261">
        <w:tc>
          <w:tcPr>
            <w:tcW w:w="4957" w:type="dxa"/>
          </w:tcPr>
          <w:p w14:paraId="47983461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Procedimientos administrativos </w:t>
            </w:r>
          </w:p>
        </w:tc>
        <w:tc>
          <w:tcPr>
            <w:tcW w:w="4536" w:type="dxa"/>
            <w:vMerge/>
          </w:tcPr>
          <w:p w14:paraId="351E5624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2D6E7B32" w14:textId="77777777" w:rsidTr="00212261">
        <w:tc>
          <w:tcPr>
            <w:tcW w:w="4957" w:type="dxa"/>
          </w:tcPr>
          <w:p w14:paraId="66494399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Altas, bajas, cambios o comisiones</w:t>
            </w:r>
          </w:p>
        </w:tc>
        <w:tc>
          <w:tcPr>
            <w:tcW w:w="4536" w:type="dxa"/>
            <w:vMerge/>
          </w:tcPr>
          <w:p w14:paraId="23B337C0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3AA9F398" w14:textId="77777777" w:rsidTr="00212261">
        <w:tc>
          <w:tcPr>
            <w:tcW w:w="4957" w:type="dxa"/>
          </w:tcPr>
          <w:p w14:paraId="0278FAB8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Motivo del levantamiento del acta</w:t>
            </w:r>
          </w:p>
        </w:tc>
        <w:tc>
          <w:tcPr>
            <w:tcW w:w="4536" w:type="dxa"/>
            <w:vMerge/>
          </w:tcPr>
          <w:p w14:paraId="7637183E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69284CB5" w14:textId="77777777" w:rsidTr="00212261">
        <w:tc>
          <w:tcPr>
            <w:tcW w:w="4957" w:type="dxa"/>
          </w:tcPr>
          <w:p w14:paraId="24F2DC5F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>Nombre y firma de los intervinientes</w:t>
            </w:r>
          </w:p>
        </w:tc>
        <w:tc>
          <w:tcPr>
            <w:tcW w:w="4536" w:type="dxa"/>
            <w:vMerge/>
          </w:tcPr>
          <w:p w14:paraId="13FCED4D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tr w:rsidR="00D618A1" w:rsidRPr="00D618A1" w14:paraId="5F89097C" w14:textId="77777777" w:rsidTr="00212261">
        <w:tc>
          <w:tcPr>
            <w:tcW w:w="4957" w:type="dxa"/>
          </w:tcPr>
          <w:p w14:paraId="4A139C43" w14:textId="77777777" w:rsidR="00D618A1" w:rsidRPr="00D618A1" w:rsidRDefault="00D618A1" w:rsidP="00212261">
            <w:pPr>
              <w:jc w:val="both"/>
              <w:rPr>
                <w:rFonts w:ascii="Arial" w:hAnsi="Arial" w:cs="Arial"/>
              </w:rPr>
            </w:pPr>
            <w:r w:rsidRPr="00D618A1">
              <w:rPr>
                <w:rFonts w:ascii="Arial" w:hAnsi="Arial" w:cs="Arial"/>
              </w:rPr>
              <w:t xml:space="preserve">Comisiones </w:t>
            </w:r>
          </w:p>
        </w:tc>
        <w:tc>
          <w:tcPr>
            <w:tcW w:w="4536" w:type="dxa"/>
            <w:vMerge/>
          </w:tcPr>
          <w:p w14:paraId="6D5E8E61" w14:textId="77777777" w:rsidR="00D618A1" w:rsidRPr="00D618A1" w:rsidRDefault="00D618A1" w:rsidP="00212261">
            <w:pPr>
              <w:pStyle w:val="Prrafodelista"/>
              <w:spacing w:line="276" w:lineRule="auto"/>
              <w:ind w:left="0" w:firstLine="0"/>
              <w:jc w:val="both"/>
            </w:pPr>
          </w:p>
        </w:tc>
      </w:tr>
      <w:bookmarkEnd w:id="1"/>
    </w:tbl>
    <w:p w14:paraId="2E572202" w14:textId="77777777" w:rsidR="008D68B5" w:rsidRPr="008D68B5" w:rsidRDefault="008D68B5" w:rsidP="008D68B5">
      <w:pPr>
        <w:jc w:val="both"/>
        <w:rPr>
          <w:rFonts w:ascii="Arial" w:hAnsi="Arial" w:cs="Arial"/>
          <w:szCs w:val="24"/>
          <w:lang w:val="es-ES"/>
        </w:rPr>
      </w:pPr>
    </w:p>
    <w:p w14:paraId="5FC0831D" w14:textId="77777777" w:rsidR="008D68B5" w:rsidRPr="008D68B5" w:rsidRDefault="008D68B5" w:rsidP="008D68B5">
      <w:pPr>
        <w:jc w:val="center"/>
        <w:rPr>
          <w:rFonts w:ascii="Arial" w:hAnsi="Arial" w:cs="Arial"/>
          <w:b/>
          <w:szCs w:val="24"/>
          <w:lang w:val="es-ES"/>
        </w:rPr>
      </w:pPr>
      <w:r w:rsidRPr="008D68B5">
        <w:rPr>
          <w:rFonts w:ascii="Arial" w:hAnsi="Arial" w:cs="Arial"/>
          <w:b/>
          <w:szCs w:val="24"/>
          <w:lang w:val="es-ES"/>
        </w:rPr>
        <w:t>TRANSFERENCIAS</w:t>
      </w:r>
    </w:p>
    <w:p w14:paraId="7772C7F3" w14:textId="77777777" w:rsidR="008D68B5" w:rsidRPr="008D68B5" w:rsidRDefault="008D68B5" w:rsidP="008D68B5">
      <w:pPr>
        <w:jc w:val="both"/>
        <w:rPr>
          <w:rFonts w:ascii="Arial" w:hAnsi="Arial" w:cs="Arial"/>
          <w:b/>
          <w:szCs w:val="24"/>
        </w:rPr>
      </w:pPr>
      <w:r w:rsidRPr="008D68B5">
        <w:rPr>
          <w:rFonts w:ascii="Arial" w:hAnsi="Arial" w:cs="Arial"/>
          <w:b/>
          <w:szCs w:val="24"/>
        </w:rPr>
        <w:t xml:space="preserve">Los datos personales recogidos podrán transferirse a: </w:t>
      </w:r>
    </w:p>
    <w:tbl>
      <w:tblPr>
        <w:tblStyle w:val="Tablaconcuadrcula"/>
        <w:tblW w:w="9059" w:type="dxa"/>
        <w:tblInd w:w="58" w:type="dxa"/>
        <w:tblLook w:val="04A0" w:firstRow="1" w:lastRow="0" w:firstColumn="1" w:lastColumn="0" w:noHBand="0" w:noVBand="1"/>
      </w:tblPr>
      <w:tblGrid>
        <w:gridCol w:w="4523"/>
        <w:gridCol w:w="4536"/>
      </w:tblGrid>
      <w:tr w:rsidR="00A11933" w:rsidRPr="00A77968" w14:paraId="4178D126" w14:textId="77777777" w:rsidTr="00212261">
        <w:tc>
          <w:tcPr>
            <w:tcW w:w="4523" w:type="dxa"/>
          </w:tcPr>
          <w:p w14:paraId="1C14839C" w14:textId="77777777" w:rsidR="00A11933" w:rsidRPr="00A77968" w:rsidRDefault="00A11933" w:rsidP="00212261">
            <w:pPr>
              <w:pStyle w:val="Ttulo3"/>
              <w:spacing w:before="1"/>
              <w:ind w:left="0"/>
              <w:jc w:val="center"/>
              <w:outlineLvl w:val="2"/>
            </w:pPr>
            <w:r w:rsidRPr="00A77968">
              <w:t>Destinatario de los datos personales</w:t>
            </w:r>
          </w:p>
        </w:tc>
        <w:tc>
          <w:tcPr>
            <w:tcW w:w="4536" w:type="dxa"/>
          </w:tcPr>
          <w:p w14:paraId="5A09B530" w14:textId="77777777" w:rsidR="00A11933" w:rsidRPr="00A77968" w:rsidRDefault="00A11933" w:rsidP="00212261">
            <w:pPr>
              <w:pStyle w:val="Ttulo3"/>
              <w:spacing w:before="1"/>
              <w:ind w:left="0"/>
              <w:jc w:val="center"/>
              <w:outlineLvl w:val="2"/>
            </w:pPr>
            <w:r w:rsidRPr="00A77968">
              <w:t>Finalidad</w:t>
            </w:r>
          </w:p>
        </w:tc>
      </w:tr>
      <w:tr w:rsidR="00A11933" w:rsidRPr="00A77968" w14:paraId="220CFA07" w14:textId="77777777" w:rsidTr="00212261">
        <w:trPr>
          <w:trHeight w:val="738"/>
        </w:trPr>
        <w:tc>
          <w:tcPr>
            <w:tcW w:w="4523" w:type="dxa"/>
          </w:tcPr>
          <w:p w14:paraId="52FC690F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sz w:val="22"/>
                <w:lang w:val="es-MX"/>
              </w:rPr>
            </w:pPr>
            <w:r w:rsidRPr="00D618A1">
              <w:rPr>
                <w:b w:val="0"/>
                <w:sz w:val="22"/>
                <w:lang w:val="es-MX"/>
              </w:rPr>
              <w:t>Autoridades administrativas o jurisdiccionales competentes (tribunales, órganos jurisdiccionales, organismos autónomos con facultades legales</w:t>
            </w:r>
            <w:r w:rsidRPr="00D618A1">
              <w:rPr>
                <w:b w:val="0"/>
                <w:sz w:val="22"/>
              </w:rPr>
              <w:t xml:space="preserve"> Secretariado Ejecutivo del Sistema Nacional de Seguridad Pública, Centro Estatal de Control de Confianza del Estado</w:t>
            </w:r>
            <w:r w:rsidRPr="00D618A1">
              <w:rPr>
                <w:b w:val="0"/>
                <w:sz w:val="22"/>
                <w:lang w:val="es-MX"/>
              </w:rPr>
              <w:t>).</w:t>
            </w:r>
          </w:p>
          <w:p w14:paraId="38573E84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sz w:val="22"/>
              </w:rPr>
            </w:pPr>
          </w:p>
          <w:p w14:paraId="06060E2C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sz w:val="22"/>
                <w:lang w:val="es-MX"/>
              </w:rPr>
            </w:pPr>
            <w:r w:rsidRPr="00D618A1">
              <w:rPr>
                <w:b w:val="0"/>
                <w:sz w:val="22"/>
                <w:lang w:val="es-MX"/>
              </w:rPr>
              <w:t>Órganos de control interno, fiscalización y auditoría (Auditoría Superior del Estado, Contraloría Interna, entre otros).</w:t>
            </w:r>
          </w:p>
          <w:p w14:paraId="315A54A6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sz w:val="22"/>
                <w:lang w:val="es-MX"/>
              </w:rPr>
            </w:pPr>
          </w:p>
          <w:p w14:paraId="716E33A7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sz w:val="22"/>
                <w:lang w:val="es-MX"/>
              </w:rPr>
            </w:pPr>
            <w:r w:rsidRPr="00D618A1">
              <w:rPr>
                <w:b w:val="0"/>
                <w:sz w:val="22"/>
                <w:lang w:val="es-MX"/>
              </w:rPr>
              <w:t>Otras autoridades de distintos niveles de gobierno (estatales o federales), únicamente cuando esté debidamente fundado y motivado conforme a la normatividad aplicable.</w:t>
            </w:r>
          </w:p>
          <w:p w14:paraId="2BC07538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bCs w:val="0"/>
                <w:sz w:val="22"/>
              </w:rPr>
            </w:pPr>
          </w:p>
        </w:tc>
        <w:tc>
          <w:tcPr>
            <w:tcW w:w="4536" w:type="dxa"/>
          </w:tcPr>
          <w:p w14:paraId="115DC063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sz w:val="22"/>
                <w:lang w:val="es-MX"/>
              </w:rPr>
            </w:pPr>
            <w:r w:rsidRPr="00D618A1">
              <w:rPr>
                <w:b w:val="0"/>
                <w:sz w:val="22"/>
                <w:lang w:val="es-MX"/>
              </w:rPr>
              <w:t xml:space="preserve">Cuando sea necesario para atender requerimientos de información de una autoridad en ejercicio de sus atribuciones, así como los necesarios en cuanto a las solicitudes que realicen autoridades competentes de otros ámbitos de gobierno, que estén debidamente fundados y motivados, o cuando se actualice alguna de las causales previstas en el artículo 98 de la </w:t>
            </w:r>
            <w:r w:rsidRPr="00D618A1">
              <w:rPr>
                <w:b w:val="0"/>
                <w:sz w:val="22"/>
              </w:rPr>
              <w:t xml:space="preserve">Ley de Protección de Datos Personales en Posesión de los Sujetos Obligados del Estado de San Luis Potosí. </w:t>
            </w:r>
          </w:p>
          <w:p w14:paraId="54AA3DAD" w14:textId="77777777" w:rsidR="00A11933" w:rsidRPr="00D618A1" w:rsidRDefault="00A11933" w:rsidP="00212261">
            <w:pPr>
              <w:pStyle w:val="Ttulo3"/>
              <w:spacing w:before="1"/>
              <w:ind w:left="0"/>
              <w:jc w:val="both"/>
              <w:outlineLvl w:val="2"/>
              <w:rPr>
                <w:b w:val="0"/>
                <w:bCs w:val="0"/>
                <w:sz w:val="22"/>
              </w:rPr>
            </w:pPr>
          </w:p>
        </w:tc>
      </w:tr>
    </w:tbl>
    <w:p w14:paraId="38736ACB" w14:textId="03FF7599" w:rsidR="003B7193" w:rsidRDefault="003B7193" w:rsidP="008B3A8B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4F33AA" w14:textId="77777777" w:rsidR="00D618A1" w:rsidRPr="008D68B5" w:rsidRDefault="00D618A1" w:rsidP="008B3A8B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26AB246" w14:textId="77777777" w:rsidR="00E10741" w:rsidRPr="008D68B5" w:rsidRDefault="00E10741" w:rsidP="008B3A8B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8D68B5">
        <w:rPr>
          <w:rFonts w:ascii="Arial" w:hAnsi="Arial" w:cs="Arial"/>
          <w:b/>
          <w:szCs w:val="24"/>
        </w:rPr>
        <w:t>NEGATIVA DE TRATAMIENTO</w:t>
      </w:r>
    </w:p>
    <w:p w14:paraId="4567E3AB" w14:textId="77777777" w:rsidR="00A11933" w:rsidRPr="00A11933" w:rsidRDefault="00A11933" w:rsidP="00A11933">
      <w:pPr>
        <w:pStyle w:val="Textoindependiente"/>
        <w:spacing w:line="276" w:lineRule="auto"/>
        <w:ind w:right="-142"/>
        <w:jc w:val="both"/>
        <w:rPr>
          <w:rFonts w:eastAsiaTheme="minorHAnsi"/>
          <w:sz w:val="22"/>
          <w:lang w:val="es-MX" w:eastAsia="en-US" w:bidi="ar-SA"/>
        </w:rPr>
      </w:pPr>
      <w:bookmarkStart w:id="2" w:name="_Hlk213677261"/>
      <w:r w:rsidRPr="00A11933">
        <w:rPr>
          <w:rFonts w:eastAsiaTheme="minorHAnsi"/>
          <w:sz w:val="22"/>
          <w:lang w:val="es-MX" w:eastAsia="en-US" w:bidi="ar-SA"/>
        </w:rPr>
        <w:t xml:space="preserve">En caso de que no desee que sus datos personales sean tratados para las finalidades adicionales, usted puede manifestarlo en el correo electrónico </w:t>
      </w:r>
      <w:hyperlink r:id="rId8" w:history="1">
        <w:r w:rsidRPr="00A11933">
          <w:rPr>
            <w:rStyle w:val="Hipervnculo"/>
            <w:sz w:val="22"/>
          </w:rPr>
          <w:t>servicio.carrera@fiscaliaslp.gob.mx</w:t>
        </w:r>
      </w:hyperlink>
      <w:r w:rsidRPr="00A11933">
        <w:rPr>
          <w:rFonts w:eastAsiaTheme="minorHAnsi"/>
          <w:sz w:val="22"/>
          <w:lang w:val="es-MX" w:eastAsia="en-US" w:bidi="ar-SA"/>
        </w:rPr>
        <w:t xml:space="preserve">, en </w:t>
      </w:r>
      <w:hyperlink r:id="rId9" w:history="1">
        <w:r w:rsidRPr="00A11933">
          <w:rPr>
            <w:rStyle w:val="Hipervnculo"/>
            <w:rFonts w:eastAsiaTheme="minorHAnsi"/>
            <w:sz w:val="22"/>
            <w:lang w:val="es-MX" w:eastAsia="en-US" w:bidi="ar-SA"/>
          </w:rPr>
          <w:t>utransparencia@fiscaliaslp.gob.mx</w:t>
        </w:r>
      </w:hyperlink>
      <w:r w:rsidRPr="00A11933">
        <w:rPr>
          <w:rFonts w:eastAsiaTheme="minorHAnsi"/>
          <w:sz w:val="22"/>
          <w:lang w:val="es-MX" w:eastAsia="en-US" w:bidi="ar-SA"/>
        </w:rPr>
        <w:t>, o bien, mediante escrito libre presentado en Calle 5 de Mayo 1475, Barrio de San Miguelito, Código postal 78339 y/o en la Unidad de Transparencia con domicilio en Avenida  Eje Vial, número 100, zona centro, Código postal 78000 San Luis Potosí, San Luis Potosí.</w:t>
      </w:r>
    </w:p>
    <w:bookmarkEnd w:id="2"/>
    <w:p w14:paraId="22201B40" w14:textId="71B43EB8" w:rsidR="00E10741" w:rsidRDefault="00E10741" w:rsidP="008B3A8B">
      <w:pPr>
        <w:pStyle w:val="Textoindependiente"/>
        <w:ind w:right="49"/>
        <w:jc w:val="both"/>
        <w:rPr>
          <w:rFonts w:eastAsiaTheme="minorHAnsi"/>
          <w:sz w:val="22"/>
          <w:lang w:val="es-MX" w:eastAsia="en-US" w:bidi="ar-SA"/>
        </w:rPr>
      </w:pPr>
    </w:p>
    <w:p w14:paraId="2AD6FA1A" w14:textId="774588DF" w:rsidR="00D618A1" w:rsidRDefault="00D618A1" w:rsidP="008B3A8B">
      <w:pPr>
        <w:pStyle w:val="Textoindependiente"/>
        <w:ind w:right="49"/>
        <w:jc w:val="both"/>
        <w:rPr>
          <w:rFonts w:eastAsiaTheme="minorHAnsi"/>
          <w:sz w:val="22"/>
          <w:lang w:val="es-MX" w:eastAsia="en-US" w:bidi="ar-SA"/>
        </w:rPr>
      </w:pPr>
    </w:p>
    <w:p w14:paraId="41A0C281" w14:textId="77777777" w:rsidR="00D618A1" w:rsidRPr="008D68B5" w:rsidRDefault="00D618A1" w:rsidP="008B3A8B">
      <w:pPr>
        <w:pStyle w:val="Textoindependiente"/>
        <w:ind w:right="49"/>
        <w:jc w:val="both"/>
        <w:rPr>
          <w:rFonts w:eastAsiaTheme="minorHAnsi"/>
          <w:sz w:val="22"/>
          <w:lang w:val="es-MX" w:eastAsia="en-US" w:bidi="ar-SA"/>
        </w:rPr>
      </w:pPr>
      <w:bookmarkStart w:id="3" w:name="_GoBack"/>
      <w:bookmarkEnd w:id="3"/>
    </w:p>
    <w:p w14:paraId="324EBF23" w14:textId="77777777" w:rsidR="00E10741" w:rsidRPr="008D68B5" w:rsidRDefault="00E10741" w:rsidP="008B3A8B">
      <w:pPr>
        <w:pStyle w:val="Textoindependiente"/>
        <w:spacing w:before="184"/>
        <w:ind w:left="121" w:right="264"/>
        <w:jc w:val="center"/>
        <w:rPr>
          <w:b/>
          <w:sz w:val="22"/>
        </w:rPr>
      </w:pPr>
      <w:r w:rsidRPr="008D68B5">
        <w:rPr>
          <w:b/>
          <w:sz w:val="22"/>
        </w:rPr>
        <w:lastRenderedPageBreak/>
        <w:t>CAMBIOS AL AVISO DE PRIVACIDAD</w:t>
      </w:r>
    </w:p>
    <w:p w14:paraId="120761A2" w14:textId="75642DA2" w:rsidR="00E10741" w:rsidRPr="00A11933" w:rsidRDefault="00E10741" w:rsidP="00A11933">
      <w:pPr>
        <w:pStyle w:val="Textoindependiente"/>
        <w:spacing w:before="184" w:line="276" w:lineRule="auto"/>
        <w:ind w:right="-234"/>
        <w:jc w:val="both"/>
        <w:rPr>
          <w:b/>
          <w:sz w:val="22"/>
          <w:szCs w:val="22"/>
        </w:rPr>
      </w:pPr>
      <w:r w:rsidRPr="00A11933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="00F55489" w:rsidRPr="00A11933">
        <w:rPr>
          <w:sz w:val="22"/>
          <w:szCs w:val="22"/>
        </w:rPr>
        <w:t>Dirección General del Servicio Profesional de Carrera</w:t>
      </w:r>
      <w:r w:rsidRPr="00A11933">
        <w:rPr>
          <w:sz w:val="22"/>
          <w:szCs w:val="22"/>
        </w:rPr>
        <w:t xml:space="preserve"> o bien directamente en la siguiente liga </w:t>
      </w:r>
      <w:hyperlink r:id="rId10" w:history="1">
        <w:r w:rsidRPr="00A11933">
          <w:rPr>
            <w:rStyle w:val="Hipervnculo"/>
            <w:sz w:val="22"/>
            <w:szCs w:val="22"/>
          </w:rPr>
          <w:t>https://fiscaliaslp.gob.mx/vi/aviso-privacidad-2/</w:t>
        </w:r>
      </w:hyperlink>
      <w:r w:rsidRPr="00A11933">
        <w:rPr>
          <w:sz w:val="22"/>
          <w:szCs w:val="22"/>
        </w:rPr>
        <w:t>.</w:t>
      </w:r>
    </w:p>
    <w:p w14:paraId="5BE659A4" w14:textId="77777777" w:rsidR="00E10741" w:rsidRPr="00A11933" w:rsidRDefault="00E10741" w:rsidP="00A11933">
      <w:pPr>
        <w:rPr>
          <w:rFonts w:ascii="Arial" w:hAnsi="Arial" w:cs="Arial"/>
        </w:rPr>
      </w:pPr>
    </w:p>
    <w:p w14:paraId="320E783E" w14:textId="0B38FC1D" w:rsidR="00E10741" w:rsidRPr="00A11933" w:rsidRDefault="00E10741" w:rsidP="00A11933">
      <w:pPr>
        <w:spacing w:after="0"/>
        <w:jc w:val="center"/>
        <w:rPr>
          <w:rFonts w:ascii="Arial" w:hAnsi="Arial" w:cs="Arial"/>
          <w:b/>
          <w:lang w:val="es-ES"/>
          <w14:textOutline w14:w="0" w14:cap="rnd" w14:cmpd="sng" w14:algn="ctr">
            <w14:noFill/>
            <w14:prstDash w14:val="sysDash"/>
            <w14:bevel/>
          </w14:textOutline>
        </w:rPr>
      </w:pPr>
      <w:r w:rsidRPr="00A11933">
        <w:rPr>
          <w:rFonts w:ascii="Arial" w:hAnsi="Arial" w:cs="Arial"/>
          <w:b/>
          <w:lang w:val="es-ES"/>
          <w14:textOutline w14:w="0" w14:cap="rnd" w14:cmpd="sng" w14:algn="ctr">
            <w14:noFill/>
            <w14:prstDash w14:val="sysDash"/>
            <w14:bevel/>
          </w14:textOutline>
        </w:rPr>
        <w:t>AVISO</w:t>
      </w:r>
    </w:p>
    <w:p w14:paraId="242C9192" w14:textId="77777777" w:rsidR="00E10741" w:rsidRPr="00A11933" w:rsidRDefault="00E10741" w:rsidP="00A11933">
      <w:pPr>
        <w:spacing w:after="0"/>
        <w:jc w:val="center"/>
        <w:rPr>
          <w:rFonts w:ascii="Arial" w:hAnsi="Arial" w:cs="Arial"/>
          <w:b/>
          <w:lang w:val="es-ES"/>
          <w14:textOutline w14:w="0" w14:cap="rnd" w14:cmpd="sng" w14:algn="ctr">
            <w14:noFill/>
            <w14:prstDash w14:val="sysDash"/>
            <w14:bevel/>
          </w14:textOutline>
        </w:rPr>
      </w:pPr>
    </w:p>
    <w:p w14:paraId="7027ABCD" w14:textId="57AE4C88" w:rsidR="00E10741" w:rsidRPr="00A11933" w:rsidRDefault="00E10741" w:rsidP="00A11933">
      <w:pPr>
        <w:ind w:right="-234"/>
        <w:jc w:val="both"/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</w:pPr>
      <w:r w:rsidRPr="00A11933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Usted podrá consultar el aviso de privacidad integral en la Unidad de Transparencia, en la </w:t>
      </w:r>
      <w:r w:rsidR="00096701" w:rsidRPr="00A11933">
        <w:rPr>
          <w:rFonts w:ascii="Arial" w:hAnsi="Arial" w:cs="Arial"/>
        </w:rPr>
        <w:t>Dirección General del Servicio Profesional de Carrera</w:t>
      </w:r>
      <w:r w:rsidRPr="00A11933">
        <w:rPr>
          <w:rFonts w:ascii="Arial" w:hAnsi="Arial" w:cs="Arial"/>
          <w:b/>
          <w:i/>
        </w:rPr>
        <w:t xml:space="preserve"> </w:t>
      </w:r>
      <w:r w:rsidRPr="00A11933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y/o en la página web de la Fiscalía General del Estado </w:t>
      </w:r>
      <w:hyperlink r:id="rId11" w:history="1">
        <w:r w:rsidRPr="00A11933">
          <w:rPr>
            <w:rStyle w:val="Hipervnculo"/>
            <w:rFonts w:ascii="Arial" w:hAnsi="Arial" w:cs="Arial"/>
            <w:lang w:val="es-ES"/>
            <w14:textOutline w14:w="0" w14:cap="rnd" w14:cmpd="sng" w14:algn="ctr">
              <w14:noFill/>
              <w14:prstDash w14:val="sysDash"/>
              <w14:bevel/>
            </w14:textOutline>
          </w:rPr>
          <w:t>https://fiscaliaslp.gob.mx/vi/</w:t>
        </w:r>
      </w:hyperlink>
      <w:r w:rsidRPr="00A11933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, en el apartado de Avisos de Privacidad </w:t>
      </w:r>
      <w:r w:rsidR="00F55489" w:rsidRPr="00A11933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>–</w:t>
      </w:r>
      <w:r w:rsidRPr="00A11933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 </w:t>
      </w:r>
      <w:r w:rsidR="00F55489" w:rsidRPr="00A11933">
        <w:rPr>
          <w:rFonts w:ascii="Arial" w:hAnsi="Arial" w:cs="Arial"/>
        </w:rPr>
        <w:t>Dirección General del Servicio Profesional de Carrera</w:t>
      </w:r>
      <w:r w:rsidRPr="00A11933">
        <w:rPr>
          <w:rFonts w:ascii="Arial" w:hAnsi="Arial" w:cs="Arial"/>
          <w:b/>
          <w:i/>
        </w:rPr>
        <w:t xml:space="preserve"> </w:t>
      </w:r>
      <w:r w:rsidRPr="00A11933">
        <w:rPr>
          <w:rFonts w:ascii="Arial" w:hAnsi="Arial" w:cs="Arial"/>
        </w:rPr>
        <w:t xml:space="preserve"> </w:t>
      </w:r>
      <w:r w:rsidRPr="00A11933">
        <w:rPr>
          <w:rFonts w:ascii="Arial" w:eastAsia="Times New Roman" w:hAnsi="Arial" w:cs="Arial"/>
          <w:bCs/>
          <w:color w:val="000000"/>
          <w:lang w:eastAsia="es-MX"/>
        </w:rPr>
        <w:t>-</w:t>
      </w:r>
      <w:r w:rsidRPr="00A11933">
        <w:rPr>
          <w:rFonts w:ascii="Arial" w:hAnsi="Arial" w:cs="Arial"/>
        </w:rPr>
        <w:t xml:space="preserve"> </w:t>
      </w:r>
      <w:r w:rsidR="00F55489" w:rsidRPr="00A11933">
        <w:rPr>
          <w:rFonts w:ascii="Arial" w:eastAsia="Times New Roman" w:hAnsi="Arial" w:cs="Arial"/>
          <w:bCs/>
          <w:color w:val="000000"/>
          <w:lang w:eastAsia="es-MX"/>
        </w:rPr>
        <w:t>Audiencia</w:t>
      </w:r>
      <w:r w:rsidRPr="00A11933">
        <w:rPr>
          <w:rFonts w:ascii="Arial" w:eastAsia="Times New Roman" w:hAnsi="Arial" w:cs="Arial"/>
          <w:bCs/>
          <w:color w:val="000000"/>
          <w:lang w:eastAsia="es-MX"/>
        </w:rPr>
        <w:t xml:space="preserve"> – Aviso de Privacidad </w:t>
      </w:r>
      <w:r w:rsidR="00F55489" w:rsidRPr="00A11933">
        <w:rPr>
          <w:rFonts w:ascii="Arial" w:eastAsia="Times New Roman" w:hAnsi="Arial" w:cs="Arial"/>
          <w:bCs/>
          <w:color w:val="000000"/>
          <w:lang w:eastAsia="es-MX"/>
        </w:rPr>
        <w:t>Simplificado</w:t>
      </w:r>
      <w:r w:rsidRPr="00A11933">
        <w:rPr>
          <w:rFonts w:ascii="Arial" w:eastAsia="Times New Roman" w:hAnsi="Arial" w:cs="Arial"/>
          <w:bCs/>
          <w:color w:val="000000"/>
          <w:lang w:eastAsia="es-MX"/>
        </w:rPr>
        <w:t>.</w:t>
      </w:r>
    </w:p>
    <w:p w14:paraId="4E1169B6" w14:textId="302E11C0" w:rsidR="00E10741" w:rsidRPr="008D68B5" w:rsidRDefault="00E10741" w:rsidP="008B3A8B">
      <w:pPr>
        <w:spacing w:line="240" w:lineRule="auto"/>
        <w:rPr>
          <w:rFonts w:ascii="Arial" w:hAnsi="Arial" w:cs="Arial"/>
          <w:szCs w:val="24"/>
          <w:lang w:val="es-ES"/>
        </w:rPr>
      </w:pPr>
    </w:p>
    <w:p w14:paraId="726BADF1" w14:textId="47556AF2" w:rsidR="00E10741" w:rsidRPr="008D68B5" w:rsidRDefault="00E10741" w:rsidP="008B3A8B">
      <w:pPr>
        <w:spacing w:line="240" w:lineRule="auto"/>
        <w:rPr>
          <w:rFonts w:ascii="Arial" w:hAnsi="Arial" w:cs="Arial"/>
          <w:szCs w:val="24"/>
          <w:lang w:val="es-ES"/>
        </w:rPr>
      </w:pPr>
    </w:p>
    <w:p w14:paraId="32F4AC44" w14:textId="6F818B2F" w:rsidR="00E10741" w:rsidRPr="008D68B5" w:rsidRDefault="00E10741" w:rsidP="008B3A8B">
      <w:pPr>
        <w:spacing w:line="240" w:lineRule="auto"/>
        <w:rPr>
          <w:rFonts w:ascii="Arial" w:hAnsi="Arial" w:cs="Arial"/>
          <w:szCs w:val="24"/>
          <w:lang w:val="es-ES"/>
        </w:rPr>
      </w:pPr>
    </w:p>
    <w:p w14:paraId="57C58C26" w14:textId="77777777" w:rsidR="00E10741" w:rsidRPr="008D68B5" w:rsidRDefault="00E10741" w:rsidP="008B3A8B">
      <w:pPr>
        <w:spacing w:line="240" w:lineRule="auto"/>
        <w:rPr>
          <w:rFonts w:ascii="Arial" w:hAnsi="Arial" w:cs="Arial"/>
          <w:szCs w:val="24"/>
          <w:lang w:val="es-ES"/>
        </w:rPr>
      </w:pPr>
    </w:p>
    <w:p w14:paraId="07B430FC" w14:textId="77777777" w:rsidR="00E10741" w:rsidRPr="008D68B5" w:rsidRDefault="00E10741" w:rsidP="008B3A8B">
      <w:pPr>
        <w:tabs>
          <w:tab w:val="left" w:pos="4412"/>
        </w:tabs>
        <w:spacing w:before="240" w:line="240" w:lineRule="auto"/>
        <w:jc w:val="center"/>
        <w:rPr>
          <w:rFonts w:ascii="Arial" w:hAnsi="Arial" w:cs="Arial"/>
          <w:color w:val="000000"/>
          <w:szCs w:val="24"/>
        </w:rPr>
      </w:pPr>
      <w:r w:rsidRPr="008D68B5">
        <w:rPr>
          <w:rFonts w:ascii="Arial" w:hAnsi="Arial" w:cs="Arial"/>
          <w:color w:val="000000"/>
          <w:szCs w:val="24"/>
        </w:rPr>
        <w:t>_______________________________________________</w:t>
      </w:r>
    </w:p>
    <w:p w14:paraId="26C7F290" w14:textId="77777777" w:rsidR="00E10741" w:rsidRPr="008D68B5" w:rsidRDefault="00E10741" w:rsidP="008B3A8B">
      <w:pPr>
        <w:spacing w:line="240" w:lineRule="auto"/>
        <w:jc w:val="center"/>
        <w:rPr>
          <w:rFonts w:ascii="Arial" w:hAnsi="Arial" w:cs="Arial"/>
          <w:szCs w:val="24"/>
        </w:rPr>
      </w:pPr>
      <w:r w:rsidRPr="008D68B5">
        <w:rPr>
          <w:rFonts w:ascii="Arial" w:hAnsi="Arial" w:cs="Arial"/>
          <w:color w:val="000000"/>
          <w:szCs w:val="24"/>
        </w:rPr>
        <w:t>Nombre y/o firma y/o huella del usuario</w:t>
      </w:r>
    </w:p>
    <w:p w14:paraId="5FB14EEF" w14:textId="51C67C1A" w:rsidR="00A11933" w:rsidRDefault="00E10741" w:rsidP="008B3A8B">
      <w:pPr>
        <w:spacing w:line="240" w:lineRule="auto"/>
        <w:jc w:val="center"/>
        <w:rPr>
          <w:rFonts w:ascii="Arial" w:hAnsi="Arial" w:cs="Arial"/>
          <w:color w:val="000000"/>
          <w:szCs w:val="24"/>
        </w:rPr>
      </w:pPr>
      <w:r w:rsidRPr="008D68B5">
        <w:rPr>
          <w:rFonts w:ascii="Arial" w:hAnsi="Arial" w:cs="Arial"/>
          <w:color w:val="000000"/>
          <w:szCs w:val="24"/>
        </w:rPr>
        <w:t>Manifiesto estar enterado (a) del tratamiento que se dará a mis datos personales y protesto mi conformidad.</w:t>
      </w:r>
    </w:p>
    <w:p w14:paraId="4F756C5F" w14:textId="77777777" w:rsidR="00A11933" w:rsidRPr="00A11933" w:rsidRDefault="00A11933" w:rsidP="00A11933">
      <w:pPr>
        <w:rPr>
          <w:rFonts w:ascii="Arial" w:hAnsi="Arial" w:cs="Arial"/>
          <w:szCs w:val="24"/>
        </w:rPr>
      </w:pPr>
    </w:p>
    <w:p w14:paraId="56F09F52" w14:textId="397D6C81" w:rsidR="00A11933" w:rsidRPr="00643DC2" w:rsidRDefault="00A11933" w:rsidP="00A11933">
      <w:pPr>
        <w:rPr>
          <w:rFonts w:ascii="Arial" w:hAnsi="Arial" w:cs="Arial"/>
          <w:sz w:val="24"/>
          <w:szCs w:val="24"/>
          <w:lang w:val="es-ES"/>
        </w:rPr>
      </w:pPr>
      <w:bookmarkStart w:id="4" w:name="_Hlk213677296"/>
    </w:p>
    <w:p w14:paraId="681CF204" w14:textId="77777777" w:rsidR="00A11933" w:rsidRPr="00D67356" w:rsidRDefault="00A11933" w:rsidP="00A11933">
      <w:pPr>
        <w:ind w:right="142"/>
        <w:jc w:val="right"/>
        <w:rPr>
          <w:rFonts w:ascii="Arial" w:hAnsi="Arial" w:cs="Arial"/>
          <w:sz w:val="24"/>
          <w:szCs w:val="24"/>
          <w:lang w:val="es-ES"/>
        </w:rPr>
      </w:pPr>
      <w:r w:rsidRPr="00643DC2">
        <w:rPr>
          <w:rFonts w:ascii="Arial" w:hAnsi="Arial" w:cs="Arial"/>
          <w:sz w:val="24"/>
          <w:szCs w:val="24"/>
          <w:lang w:val="es-ES"/>
        </w:rPr>
        <w:t xml:space="preserve">Fecha de última actualización: </w:t>
      </w:r>
      <w:bookmarkEnd w:id="4"/>
      <w:r>
        <w:rPr>
          <w:rFonts w:ascii="Arial" w:hAnsi="Arial" w:cs="Arial"/>
          <w:sz w:val="24"/>
          <w:szCs w:val="24"/>
          <w:lang w:val="es-ES"/>
        </w:rPr>
        <w:t xml:space="preserve">01 de enero 2026. </w:t>
      </w:r>
    </w:p>
    <w:p w14:paraId="243C74AD" w14:textId="3E54D15D" w:rsidR="00E10741" w:rsidRPr="00A11933" w:rsidRDefault="00E10741" w:rsidP="00A11933">
      <w:pPr>
        <w:tabs>
          <w:tab w:val="left" w:pos="7720"/>
        </w:tabs>
        <w:rPr>
          <w:rFonts w:ascii="Arial" w:hAnsi="Arial" w:cs="Arial"/>
          <w:szCs w:val="24"/>
          <w:lang w:val="es-ES"/>
        </w:rPr>
      </w:pPr>
    </w:p>
    <w:sectPr w:rsidR="00E10741" w:rsidRPr="00A11933" w:rsidSect="00D82349">
      <w:headerReference w:type="default" r:id="rId12"/>
      <w:pgSz w:w="12240" w:h="19296"/>
      <w:pgMar w:top="27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2EDF" w14:textId="77777777" w:rsidR="006C6E69" w:rsidRDefault="006C6E69" w:rsidP="0001014E">
      <w:pPr>
        <w:spacing w:after="0" w:line="240" w:lineRule="auto"/>
      </w:pPr>
      <w:r>
        <w:separator/>
      </w:r>
    </w:p>
  </w:endnote>
  <w:endnote w:type="continuationSeparator" w:id="0">
    <w:p w14:paraId="3CEEA4F7" w14:textId="77777777" w:rsidR="006C6E69" w:rsidRDefault="006C6E69" w:rsidP="0001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9D53" w14:textId="77777777" w:rsidR="006C6E69" w:rsidRDefault="006C6E69" w:rsidP="0001014E">
      <w:pPr>
        <w:spacing w:after="0" w:line="240" w:lineRule="auto"/>
      </w:pPr>
      <w:r>
        <w:separator/>
      </w:r>
    </w:p>
  </w:footnote>
  <w:footnote w:type="continuationSeparator" w:id="0">
    <w:p w14:paraId="24E83AD6" w14:textId="77777777" w:rsidR="006C6E69" w:rsidRDefault="006C6E69" w:rsidP="0001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7F24" w14:textId="3E3A5323" w:rsidR="0001014E" w:rsidRDefault="004C7F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anchorId="600920FF" wp14:editId="5CFB57C2">
          <wp:simplePos x="0" y="0"/>
          <wp:positionH relativeFrom="column">
            <wp:posOffset>-1091565</wp:posOffset>
          </wp:positionH>
          <wp:positionV relativeFrom="paragraph">
            <wp:posOffset>-459547</wp:posOffset>
          </wp:positionV>
          <wp:extent cx="7772400" cy="12242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B40"/>
    <w:multiLevelType w:val="hybridMultilevel"/>
    <w:tmpl w:val="C38C7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6B5"/>
    <w:multiLevelType w:val="multilevel"/>
    <w:tmpl w:val="B41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47189"/>
    <w:multiLevelType w:val="hybridMultilevel"/>
    <w:tmpl w:val="1EEC9594"/>
    <w:lvl w:ilvl="0" w:tplc="EDA22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25287"/>
    <w:multiLevelType w:val="hybridMultilevel"/>
    <w:tmpl w:val="80B4F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D2352"/>
    <w:multiLevelType w:val="hybridMultilevel"/>
    <w:tmpl w:val="7D76B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F1E"/>
    <w:multiLevelType w:val="hybridMultilevel"/>
    <w:tmpl w:val="BB7C1864"/>
    <w:lvl w:ilvl="0" w:tplc="0DBE98FC">
      <w:start w:val="1"/>
      <w:numFmt w:val="lowerLetter"/>
      <w:lvlText w:val="%1)"/>
      <w:lvlJc w:val="left"/>
      <w:pPr>
        <w:ind w:left="625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8916BBC8">
      <w:numFmt w:val="bullet"/>
      <w:lvlText w:val="•"/>
      <w:lvlJc w:val="left"/>
      <w:pPr>
        <w:ind w:left="1570" w:hanging="360"/>
      </w:pPr>
      <w:rPr>
        <w:rFonts w:hint="default"/>
        <w:lang w:val="es-ES" w:eastAsia="es-ES" w:bidi="es-ES"/>
      </w:rPr>
    </w:lvl>
    <w:lvl w:ilvl="2" w:tplc="929C153C">
      <w:numFmt w:val="bullet"/>
      <w:lvlText w:val="•"/>
      <w:lvlJc w:val="left"/>
      <w:pPr>
        <w:ind w:left="2520" w:hanging="360"/>
      </w:pPr>
      <w:rPr>
        <w:rFonts w:hint="default"/>
        <w:lang w:val="es-ES" w:eastAsia="es-ES" w:bidi="es-ES"/>
      </w:rPr>
    </w:lvl>
    <w:lvl w:ilvl="3" w:tplc="1A685B92">
      <w:numFmt w:val="bullet"/>
      <w:lvlText w:val="•"/>
      <w:lvlJc w:val="left"/>
      <w:pPr>
        <w:ind w:left="3470" w:hanging="360"/>
      </w:pPr>
      <w:rPr>
        <w:rFonts w:hint="default"/>
        <w:lang w:val="es-ES" w:eastAsia="es-ES" w:bidi="es-ES"/>
      </w:rPr>
    </w:lvl>
    <w:lvl w:ilvl="4" w:tplc="7D909C0C">
      <w:numFmt w:val="bullet"/>
      <w:lvlText w:val="•"/>
      <w:lvlJc w:val="left"/>
      <w:pPr>
        <w:ind w:left="4420" w:hanging="360"/>
      </w:pPr>
      <w:rPr>
        <w:rFonts w:hint="default"/>
        <w:lang w:val="es-ES" w:eastAsia="es-ES" w:bidi="es-ES"/>
      </w:rPr>
    </w:lvl>
    <w:lvl w:ilvl="5" w:tplc="214265B8">
      <w:numFmt w:val="bullet"/>
      <w:lvlText w:val="•"/>
      <w:lvlJc w:val="left"/>
      <w:pPr>
        <w:ind w:left="5370" w:hanging="360"/>
      </w:pPr>
      <w:rPr>
        <w:rFonts w:hint="default"/>
        <w:lang w:val="es-ES" w:eastAsia="es-ES" w:bidi="es-ES"/>
      </w:rPr>
    </w:lvl>
    <w:lvl w:ilvl="6" w:tplc="C2549C34">
      <w:numFmt w:val="bullet"/>
      <w:lvlText w:val="•"/>
      <w:lvlJc w:val="left"/>
      <w:pPr>
        <w:ind w:left="6320" w:hanging="360"/>
      </w:pPr>
      <w:rPr>
        <w:rFonts w:hint="default"/>
        <w:lang w:val="es-ES" w:eastAsia="es-ES" w:bidi="es-ES"/>
      </w:rPr>
    </w:lvl>
    <w:lvl w:ilvl="7" w:tplc="F716A9D2">
      <w:numFmt w:val="bullet"/>
      <w:lvlText w:val="•"/>
      <w:lvlJc w:val="left"/>
      <w:pPr>
        <w:ind w:left="7270" w:hanging="360"/>
      </w:pPr>
      <w:rPr>
        <w:rFonts w:hint="default"/>
        <w:lang w:val="es-ES" w:eastAsia="es-ES" w:bidi="es-ES"/>
      </w:rPr>
    </w:lvl>
    <w:lvl w:ilvl="8" w:tplc="6FA0EBAA">
      <w:numFmt w:val="bullet"/>
      <w:lvlText w:val="•"/>
      <w:lvlJc w:val="left"/>
      <w:pPr>
        <w:ind w:left="822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F8F138F"/>
    <w:multiLevelType w:val="hybridMultilevel"/>
    <w:tmpl w:val="EC68F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78F5"/>
    <w:multiLevelType w:val="hybridMultilevel"/>
    <w:tmpl w:val="ED2C3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F582C"/>
    <w:multiLevelType w:val="hybridMultilevel"/>
    <w:tmpl w:val="211EF6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043B7"/>
    <w:multiLevelType w:val="multilevel"/>
    <w:tmpl w:val="F3B4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B2FFB"/>
    <w:multiLevelType w:val="hybridMultilevel"/>
    <w:tmpl w:val="99B2B9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A09FC"/>
    <w:multiLevelType w:val="multilevel"/>
    <w:tmpl w:val="5A42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253EB"/>
    <w:multiLevelType w:val="hybridMultilevel"/>
    <w:tmpl w:val="60527DA6"/>
    <w:lvl w:ilvl="0" w:tplc="F7C2901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1040CE"/>
    <w:multiLevelType w:val="hybridMultilevel"/>
    <w:tmpl w:val="93B2B3FE"/>
    <w:lvl w:ilvl="0" w:tplc="E0EC5782">
      <w:start w:val="1"/>
      <w:numFmt w:val="lowerLetter"/>
      <w:lvlText w:val="%1)"/>
      <w:lvlJc w:val="left"/>
      <w:pPr>
        <w:ind w:left="6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5" w:hanging="360"/>
      </w:pPr>
    </w:lvl>
    <w:lvl w:ilvl="2" w:tplc="080A001B" w:tentative="1">
      <w:start w:val="1"/>
      <w:numFmt w:val="lowerRoman"/>
      <w:lvlText w:val="%3."/>
      <w:lvlJc w:val="right"/>
      <w:pPr>
        <w:ind w:left="2065" w:hanging="180"/>
      </w:pPr>
    </w:lvl>
    <w:lvl w:ilvl="3" w:tplc="080A000F" w:tentative="1">
      <w:start w:val="1"/>
      <w:numFmt w:val="decimal"/>
      <w:lvlText w:val="%4."/>
      <w:lvlJc w:val="left"/>
      <w:pPr>
        <w:ind w:left="2785" w:hanging="360"/>
      </w:pPr>
    </w:lvl>
    <w:lvl w:ilvl="4" w:tplc="080A0019" w:tentative="1">
      <w:start w:val="1"/>
      <w:numFmt w:val="lowerLetter"/>
      <w:lvlText w:val="%5."/>
      <w:lvlJc w:val="left"/>
      <w:pPr>
        <w:ind w:left="3505" w:hanging="360"/>
      </w:pPr>
    </w:lvl>
    <w:lvl w:ilvl="5" w:tplc="080A001B" w:tentative="1">
      <w:start w:val="1"/>
      <w:numFmt w:val="lowerRoman"/>
      <w:lvlText w:val="%6."/>
      <w:lvlJc w:val="right"/>
      <w:pPr>
        <w:ind w:left="4225" w:hanging="180"/>
      </w:pPr>
    </w:lvl>
    <w:lvl w:ilvl="6" w:tplc="080A000F" w:tentative="1">
      <w:start w:val="1"/>
      <w:numFmt w:val="decimal"/>
      <w:lvlText w:val="%7."/>
      <w:lvlJc w:val="left"/>
      <w:pPr>
        <w:ind w:left="4945" w:hanging="360"/>
      </w:pPr>
    </w:lvl>
    <w:lvl w:ilvl="7" w:tplc="080A0019" w:tentative="1">
      <w:start w:val="1"/>
      <w:numFmt w:val="lowerLetter"/>
      <w:lvlText w:val="%8."/>
      <w:lvlJc w:val="left"/>
      <w:pPr>
        <w:ind w:left="5665" w:hanging="360"/>
      </w:pPr>
    </w:lvl>
    <w:lvl w:ilvl="8" w:tplc="080A001B" w:tentative="1">
      <w:start w:val="1"/>
      <w:numFmt w:val="lowerRoman"/>
      <w:lvlText w:val="%9."/>
      <w:lvlJc w:val="right"/>
      <w:pPr>
        <w:ind w:left="6385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9F"/>
    <w:rsid w:val="000062DA"/>
    <w:rsid w:val="0001014E"/>
    <w:rsid w:val="0008009A"/>
    <w:rsid w:val="00096701"/>
    <w:rsid w:val="000B6C64"/>
    <w:rsid w:val="00102147"/>
    <w:rsid w:val="00156E7F"/>
    <w:rsid w:val="00167517"/>
    <w:rsid w:val="001917C5"/>
    <w:rsid w:val="001A03EC"/>
    <w:rsid w:val="001B220A"/>
    <w:rsid w:val="001B5345"/>
    <w:rsid w:val="00235CB7"/>
    <w:rsid w:val="00260365"/>
    <w:rsid w:val="00282A68"/>
    <w:rsid w:val="002B60A7"/>
    <w:rsid w:val="002E2676"/>
    <w:rsid w:val="00336B4B"/>
    <w:rsid w:val="0034351E"/>
    <w:rsid w:val="003810BF"/>
    <w:rsid w:val="003A3682"/>
    <w:rsid w:val="003B7193"/>
    <w:rsid w:val="003D2D06"/>
    <w:rsid w:val="00402C98"/>
    <w:rsid w:val="004C2D3E"/>
    <w:rsid w:val="004C7FE2"/>
    <w:rsid w:val="004E3C76"/>
    <w:rsid w:val="005066A6"/>
    <w:rsid w:val="00511152"/>
    <w:rsid w:val="00556561"/>
    <w:rsid w:val="005862F2"/>
    <w:rsid w:val="00587BBE"/>
    <w:rsid w:val="005911CF"/>
    <w:rsid w:val="005C4306"/>
    <w:rsid w:val="00655ED4"/>
    <w:rsid w:val="006860F6"/>
    <w:rsid w:val="006A2862"/>
    <w:rsid w:val="006A4F3C"/>
    <w:rsid w:val="006B0902"/>
    <w:rsid w:val="006B2D26"/>
    <w:rsid w:val="006C6E69"/>
    <w:rsid w:val="006D243F"/>
    <w:rsid w:val="0071219F"/>
    <w:rsid w:val="00717FB2"/>
    <w:rsid w:val="007619D5"/>
    <w:rsid w:val="007839AA"/>
    <w:rsid w:val="0079539D"/>
    <w:rsid w:val="007E37A2"/>
    <w:rsid w:val="0080029D"/>
    <w:rsid w:val="008112E5"/>
    <w:rsid w:val="00832B68"/>
    <w:rsid w:val="008A3D12"/>
    <w:rsid w:val="008A4B38"/>
    <w:rsid w:val="008B3A8B"/>
    <w:rsid w:val="008D68B5"/>
    <w:rsid w:val="008F0EEB"/>
    <w:rsid w:val="008F6BAB"/>
    <w:rsid w:val="00986E8B"/>
    <w:rsid w:val="009F4F5E"/>
    <w:rsid w:val="00A11933"/>
    <w:rsid w:val="00A32F6F"/>
    <w:rsid w:val="00A6186E"/>
    <w:rsid w:val="00A94B60"/>
    <w:rsid w:val="00AF4674"/>
    <w:rsid w:val="00B13B24"/>
    <w:rsid w:val="00B15E5E"/>
    <w:rsid w:val="00B42EC3"/>
    <w:rsid w:val="00B6123A"/>
    <w:rsid w:val="00B67DC8"/>
    <w:rsid w:val="00B85532"/>
    <w:rsid w:val="00C121EE"/>
    <w:rsid w:val="00C26906"/>
    <w:rsid w:val="00C41E3B"/>
    <w:rsid w:val="00C71D6F"/>
    <w:rsid w:val="00CD1A05"/>
    <w:rsid w:val="00CE1BFE"/>
    <w:rsid w:val="00D03D55"/>
    <w:rsid w:val="00D16038"/>
    <w:rsid w:val="00D230F1"/>
    <w:rsid w:val="00D3311D"/>
    <w:rsid w:val="00D618A1"/>
    <w:rsid w:val="00D66820"/>
    <w:rsid w:val="00D82349"/>
    <w:rsid w:val="00D97A7C"/>
    <w:rsid w:val="00E10741"/>
    <w:rsid w:val="00E6015A"/>
    <w:rsid w:val="00E908BD"/>
    <w:rsid w:val="00E92C9C"/>
    <w:rsid w:val="00EB7F77"/>
    <w:rsid w:val="00ED0C9A"/>
    <w:rsid w:val="00ED4190"/>
    <w:rsid w:val="00EE0FCC"/>
    <w:rsid w:val="00EE12CC"/>
    <w:rsid w:val="00EE5590"/>
    <w:rsid w:val="00EE6D60"/>
    <w:rsid w:val="00EF7A59"/>
    <w:rsid w:val="00F4215F"/>
    <w:rsid w:val="00F55489"/>
    <w:rsid w:val="00F648F1"/>
    <w:rsid w:val="00F82F30"/>
    <w:rsid w:val="00F83316"/>
    <w:rsid w:val="00FC7968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B08EE"/>
  <w15:docId w15:val="{2332C102-778A-4AF7-8EEC-9D5E951A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4C7FE2"/>
    <w:pPr>
      <w:widowControl w:val="0"/>
      <w:autoSpaceDE w:val="0"/>
      <w:autoSpaceDN w:val="0"/>
      <w:spacing w:after="0" w:line="240" w:lineRule="auto"/>
      <w:ind w:left="121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121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219F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1219F"/>
    <w:pPr>
      <w:widowControl w:val="0"/>
      <w:autoSpaceDE w:val="0"/>
      <w:autoSpaceDN w:val="0"/>
      <w:spacing w:after="0" w:line="240" w:lineRule="auto"/>
      <w:ind w:left="961" w:hanging="361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862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4E"/>
  </w:style>
  <w:style w:type="paragraph" w:styleId="Piedepgina">
    <w:name w:val="footer"/>
    <w:basedOn w:val="Normal"/>
    <w:link w:val="PiedepginaCar"/>
    <w:uiPriority w:val="99"/>
    <w:unhideWhenUsed/>
    <w:rsid w:val="0001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4E"/>
  </w:style>
  <w:style w:type="character" w:customStyle="1" w:styleId="Ttulo3Car">
    <w:name w:val="Título 3 Car"/>
    <w:basedOn w:val="Fuentedeprrafopredeter"/>
    <w:link w:val="Ttulo3"/>
    <w:uiPriority w:val="1"/>
    <w:rsid w:val="004C7FE2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16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8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A2862"/>
  </w:style>
  <w:style w:type="paragraph" w:styleId="Sinespaciado">
    <w:name w:val="No Spacing"/>
    <w:uiPriority w:val="1"/>
    <w:qFormat/>
    <w:rsid w:val="00F554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B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1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.carrera@fiscaliasl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caliaslp.gob.mx/v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A015-DA92-439F-ACC8-0A4B317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JE</dc:creator>
  <cp:lastModifiedBy>FGESLP</cp:lastModifiedBy>
  <cp:revision>4</cp:revision>
  <cp:lastPrinted>2025-08-27T18:52:00Z</cp:lastPrinted>
  <dcterms:created xsi:type="dcterms:W3CDTF">2025-11-27T02:00:00Z</dcterms:created>
  <dcterms:modified xsi:type="dcterms:W3CDTF">2026-01-14T21:11:00Z</dcterms:modified>
</cp:coreProperties>
</file>